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7E8D" w14:textId="4EEB1869" w:rsidR="00E909BA" w:rsidRDefault="00CA6EB7" w:rsidP="00CA6EB7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6E75A324" wp14:editId="32009D55">
            <wp:extent cx="2264400" cy="295200"/>
            <wp:effectExtent l="0" t="0" r="3175" b="0"/>
            <wp:docPr id="1" name="Picture 1" descr="Logotip MZZ Sloveni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 MZZ Slovenij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="000A728E">
        <w:rPr>
          <w:noProof/>
          <w:lang w:eastAsia="sl-SI"/>
        </w:rPr>
        <w:drawing>
          <wp:inline distT="0" distB="0" distL="0" distR="0" wp14:anchorId="1F647D25" wp14:editId="493675FB">
            <wp:extent cx="2235200" cy="410210"/>
            <wp:effectExtent l="0" t="0" r="0" b="8890"/>
            <wp:docPr id="3" name="Picture 3" descr="Logotip MRS sloveni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 MRS slovenij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461D7" w14:textId="55D5DE6C" w:rsidR="00CA6EB7" w:rsidRPr="00864FB5" w:rsidRDefault="00CA6EB7" w:rsidP="00CA6EB7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A6EB7">
        <w:rPr>
          <w:rFonts w:ascii="Arial" w:hAnsi="Arial" w:cs="Arial"/>
          <w:sz w:val="20"/>
          <w:szCs w:val="20"/>
        </w:rPr>
        <w:t>brazec št. 5</w:t>
      </w:r>
    </w:p>
    <w:p w14:paraId="6608B939" w14:textId="1B74F6E7" w:rsidR="0036215C" w:rsidRPr="00864FB5" w:rsidRDefault="000A728E" w:rsidP="00CA6EB7">
      <w:pPr>
        <w:pStyle w:val="Title"/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77B6AB87" w14:textId="77777777" w:rsidR="00B11196" w:rsidRPr="0024590F" w:rsidRDefault="00690A1A" w:rsidP="006D7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potrebno priložiti delovni prevod dokumenta.</w:t>
      </w:r>
      <w:bookmarkEnd w:id="0"/>
    </w:p>
    <w:p w14:paraId="35DF427E" w14:textId="77777777" w:rsidR="0036215C" w:rsidRPr="00864FB5" w:rsidRDefault="0036215C" w:rsidP="003621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6D7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1656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F05BA55" w14:textId="77777777" w:rsidR="001D7590" w:rsidRPr="006D7F74" w:rsidRDefault="001D7590" w:rsidP="001656E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77777777" w:rsidR="001D7590" w:rsidRPr="00864FB5" w:rsidRDefault="001D7590" w:rsidP="006D7F74">
      <w:pP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 (glavna tema, glavni poudarki in najbistvenejše informacije)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je omejeno na 1000 skupaj s presledki.)</w:t>
      </w: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CB9D40" w14:textId="77777777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1" w:name="_Toc310320336"/>
      <w:bookmarkStart w:id="2" w:name="_Toc310331754"/>
      <w:bookmarkStart w:id="3" w:name="_Toc310333766"/>
      <w:bookmarkStart w:id="4" w:name="_Toc310333863"/>
      <w:bookmarkStart w:id="5" w:name="_Toc310334049"/>
      <w:bookmarkStart w:id="6" w:name="_Toc312400018"/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1"/>
      <w:bookmarkEnd w:id="2"/>
      <w:bookmarkEnd w:id="3"/>
      <w:bookmarkEnd w:id="4"/>
      <w:bookmarkEnd w:id="5"/>
      <w:bookmarkEnd w:id="6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56EE" w:rsidSect="002459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D23A42" w14:textId="77777777" w:rsidR="001656EE" w:rsidRPr="006D7138" w:rsidRDefault="001656EE" w:rsidP="006D7138">
      <w:pPr>
        <w:spacing w:before="600" w:after="6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Kraj in datum</w:t>
      </w:r>
    </w:p>
    <w:p w14:paraId="5A11DDD3" w14:textId="77777777" w:rsidR="001656EE" w:rsidRPr="006D7138" w:rsidRDefault="006D7138" w:rsidP="006D71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__________________________</w:t>
      </w:r>
    </w:p>
    <w:p w14:paraId="7A77DE69" w14:textId="77777777" w:rsidR="006D7138" w:rsidRDefault="006D7138" w:rsidP="006D7138">
      <w:pPr>
        <w:spacing w:before="600"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6D7138">
        <w:rPr>
          <w:rFonts w:ascii="Arial" w:hAnsi="Arial" w:cs="Arial"/>
          <w:b/>
          <w:sz w:val="20"/>
          <w:szCs w:val="20"/>
        </w:rPr>
        <w:t>Ime in priimek ter podpis odgovorne osebe oziroma preva</w:t>
      </w:r>
      <w:bookmarkStart w:id="7" w:name="_GoBack"/>
      <w:bookmarkEnd w:id="7"/>
      <w:r w:rsidRPr="006D7138">
        <w:rPr>
          <w:rFonts w:ascii="Arial" w:hAnsi="Arial" w:cs="Arial"/>
          <w:b/>
          <w:sz w:val="20"/>
          <w:szCs w:val="20"/>
        </w:rPr>
        <w:t>jalca</w:t>
      </w:r>
    </w:p>
    <w:p w14:paraId="639C5E86" w14:textId="77777777" w:rsidR="006D7138" w:rsidRDefault="006D7138" w:rsidP="006D7138">
      <w:pPr>
        <w:jc w:val="center"/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p w14:paraId="00E3289B" w14:textId="77777777" w:rsidR="006D7138" w:rsidRDefault="006D7138" w:rsidP="006D7138">
      <w:pPr>
        <w:spacing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sectPr w:rsidR="006D7138" w:rsidSect="001656E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A213" w14:textId="77777777" w:rsidR="009A4E2C" w:rsidRDefault="009A4E2C" w:rsidP="00E71596">
      <w:pPr>
        <w:spacing w:after="0" w:line="240" w:lineRule="auto"/>
      </w:pPr>
      <w:r>
        <w:separator/>
      </w:r>
    </w:p>
  </w:endnote>
  <w:endnote w:type="continuationSeparator" w:id="0">
    <w:p w14:paraId="06A277C1" w14:textId="77777777" w:rsidR="009A4E2C" w:rsidRDefault="009A4E2C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5482" w14:textId="77777777" w:rsidR="009A4E2C" w:rsidRDefault="009A4E2C" w:rsidP="00E71596">
      <w:pPr>
        <w:spacing w:after="0" w:line="240" w:lineRule="auto"/>
      </w:pPr>
      <w:r>
        <w:separator/>
      </w:r>
    </w:p>
  </w:footnote>
  <w:footnote w:type="continuationSeparator" w:id="0">
    <w:p w14:paraId="1FB51AF1" w14:textId="77777777" w:rsidR="009A4E2C" w:rsidRDefault="009A4E2C" w:rsidP="00E71596">
      <w:pPr>
        <w:spacing w:after="0" w:line="240" w:lineRule="auto"/>
      </w:pPr>
      <w:r>
        <w:continuationSeparator/>
      </w:r>
    </w:p>
  </w:footnote>
  <w:footnote w:id="1">
    <w:p w14:paraId="0BEC328D" w14:textId="77777777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>Velja zgolj za besedila, ki so napisana v latinici. Za besedila v cirilici je potrebno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4590F"/>
    <w:rsid w:val="00270FD0"/>
    <w:rsid w:val="002821E7"/>
    <w:rsid w:val="002A3B00"/>
    <w:rsid w:val="002A73AD"/>
    <w:rsid w:val="003331F8"/>
    <w:rsid w:val="0036215C"/>
    <w:rsid w:val="003713DA"/>
    <w:rsid w:val="003A1C2A"/>
    <w:rsid w:val="003E304B"/>
    <w:rsid w:val="00400078"/>
    <w:rsid w:val="004317DA"/>
    <w:rsid w:val="004D0EED"/>
    <w:rsid w:val="004E6891"/>
    <w:rsid w:val="004E68A0"/>
    <w:rsid w:val="004F28FB"/>
    <w:rsid w:val="004F2D4C"/>
    <w:rsid w:val="00510D69"/>
    <w:rsid w:val="00554657"/>
    <w:rsid w:val="00561423"/>
    <w:rsid w:val="005C383A"/>
    <w:rsid w:val="005E3E8B"/>
    <w:rsid w:val="005F0798"/>
    <w:rsid w:val="00671532"/>
    <w:rsid w:val="0068066E"/>
    <w:rsid w:val="00690A1A"/>
    <w:rsid w:val="006A5A2E"/>
    <w:rsid w:val="006D3701"/>
    <w:rsid w:val="006D7138"/>
    <w:rsid w:val="006D7F74"/>
    <w:rsid w:val="00730F12"/>
    <w:rsid w:val="00742B7B"/>
    <w:rsid w:val="007B2B55"/>
    <w:rsid w:val="007D1549"/>
    <w:rsid w:val="00837D0A"/>
    <w:rsid w:val="00844436"/>
    <w:rsid w:val="00861EF5"/>
    <w:rsid w:val="00864FB5"/>
    <w:rsid w:val="00892E83"/>
    <w:rsid w:val="00895A2B"/>
    <w:rsid w:val="008A4090"/>
    <w:rsid w:val="008B3940"/>
    <w:rsid w:val="008E1785"/>
    <w:rsid w:val="008F764B"/>
    <w:rsid w:val="00901F96"/>
    <w:rsid w:val="00961F44"/>
    <w:rsid w:val="00963AF4"/>
    <w:rsid w:val="009A4E2C"/>
    <w:rsid w:val="009E0745"/>
    <w:rsid w:val="009E2760"/>
    <w:rsid w:val="00A133A4"/>
    <w:rsid w:val="00A21C7A"/>
    <w:rsid w:val="00A36832"/>
    <w:rsid w:val="00A448B3"/>
    <w:rsid w:val="00B11196"/>
    <w:rsid w:val="00B270AA"/>
    <w:rsid w:val="00B467F2"/>
    <w:rsid w:val="00B669ED"/>
    <w:rsid w:val="00BB5031"/>
    <w:rsid w:val="00BC2319"/>
    <w:rsid w:val="00BE34A9"/>
    <w:rsid w:val="00BF7140"/>
    <w:rsid w:val="00C03836"/>
    <w:rsid w:val="00C04368"/>
    <w:rsid w:val="00C218F1"/>
    <w:rsid w:val="00C62FA9"/>
    <w:rsid w:val="00C76BB4"/>
    <w:rsid w:val="00C77332"/>
    <w:rsid w:val="00CA6EB7"/>
    <w:rsid w:val="00CB05CA"/>
    <w:rsid w:val="00CC1523"/>
    <w:rsid w:val="00CE44C0"/>
    <w:rsid w:val="00D12F24"/>
    <w:rsid w:val="00D41DCE"/>
    <w:rsid w:val="00D47DF1"/>
    <w:rsid w:val="00D704CE"/>
    <w:rsid w:val="00D94D3A"/>
    <w:rsid w:val="00DA380C"/>
    <w:rsid w:val="00DB0CD8"/>
    <w:rsid w:val="00DB5CC7"/>
    <w:rsid w:val="00E17E44"/>
    <w:rsid w:val="00E41083"/>
    <w:rsid w:val="00E71596"/>
    <w:rsid w:val="00E909BA"/>
    <w:rsid w:val="00EA1F99"/>
    <w:rsid w:val="00EA7E86"/>
    <w:rsid w:val="00EB3F17"/>
    <w:rsid w:val="00EC19B1"/>
    <w:rsid w:val="00EF1E37"/>
    <w:rsid w:val="00F242AB"/>
    <w:rsid w:val="00F26673"/>
    <w:rsid w:val="00F271F2"/>
    <w:rsid w:val="00F32B8F"/>
    <w:rsid w:val="00F366F3"/>
    <w:rsid w:val="00F75336"/>
    <w:rsid w:val="00F7533E"/>
    <w:rsid w:val="00F96463"/>
    <w:rsid w:val="00F9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D0C3-01F7-42E7-9965-29C511B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55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3</cp:revision>
  <cp:lastPrinted>2017-09-05T08:14:00Z</cp:lastPrinted>
  <dcterms:created xsi:type="dcterms:W3CDTF">2020-12-09T13:24:00Z</dcterms:created>
  <dcterms:modified xsi:type="dcterms:W3CDTF">2021-01-04T10:31:00Z</dcterms:modified>
</cp:coreProperties>
</file>